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B0163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B0163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6B0163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</w:rPr>
        <w:t>(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ั้งใหม่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) 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าม พ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. 2499 </w:t>
      </w:r>
      <w:r w:rsidR="00081011" w:rsidRPr="006B016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6B016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B016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B0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6B0163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6B0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B0163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6B0163" w:rsidRDefault="00383DEB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B016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B0163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6B016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6B016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6B0163">
        <w:rPr>
          <w:rFonts w:ascii="TH SarabunPSK" w:hAnsi="TH SarabunPSK" w:cs="TH SarabunPSK"/>
          <w:noProof/>
          <w:sz w:val="32"/>
          <w:szCs w:val="32"/>
        </w:rPr>
        <w:t>(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6B0163">
        <w:rPr>
          <w:rFonts w:ascii="TH SarabunPSK" w:hAnsi="TH SarabunPSK" w:cs="TH SarabunPSK"/>
          <w:noProof/>
          <w:sz w:val="32"/>
          <w:szCs w:val="32"/>
        </w:rPr>
        <w:t>11)</w:t>
      </w:r>
      <w:r w:rsidRPr="006B0163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6B0163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6B0163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6B0163">
        <w:rPr>
          <w:rFonts w:ascii="TH SarabunPSK" w:hAnsi="TH SarabunPSK" w:cs="TH SarabunPSK"/>
          <w:noProof/>
          <w:sz w:val="32"/>
          <w:szCs w:val="32"/>
        </w:rPr>
        <w:t>(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6B0163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6B0163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6B0163">
        <w:rPr>
          <w:rFonts w:ascii="TH SarabunPSK" w:hAnsi="TH SarabunPSK" w:cs="TH SarabunPSK"/>
          <w:noProof/>
          <w:sz w:val="32"/>
          <w:szCs w:val="32"/>
        </w:rPr>
        <w:br/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6B0163">
        <w:rPr>
          <w:rFonts w:ascii="TH SarabunPSK" w:hAnsi="TH SarabunPSK" w:cs="TH SarabunPSK"/>
          <w:noProof/>
          <w:sz w:val="32"/>
          <w:szCs w:val="32"/>
        </w:rPr>
        <w:t>/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6B0163">
        <w:rPr>
          <w:rFonts w:ascii="TH SarabunPSK" w:hAnsi="TH SarabunPSK" w:cs="TH SarabunPSK"/>
          <w:noProof/>
          <w:sz w:val="32"/>
          <w:szCs w:val="32"/>
        </w:rPr>
        <w:t>/</w:t>
      </w:r>
      <w:r w:rsidRPr="006B0163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6B0163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6B0163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6B016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6B016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B016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B016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16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B0163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 อำเภอเมือง จังหวัดยะลา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าคารสำนักงานเทศบาลตำบลลำใหม่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สาร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0 - 7325 - 2659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lammai.go.th/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B0163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B016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6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B016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B0163" w:rsidRDefault="006B01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6B016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6B016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B016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6B0163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6B0163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6B016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B016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B016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B016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B016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B016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B0163" w:rsidTr="00310762">
        <w:tc>
          <w:tcPr>
            <w:tcW w:w="846" w:type="dxa"/>
          </w:tcPr>
          <w:p w:rsidR="0067367B" w:rsidRPr="006B016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B016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B016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B016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B0163" w:rsidTr="00310762">
        <w:tc>
          <w:tcPr>
            <w:tcW w:w="846" w:type="dxa"/>
          </w:tcPr>
          <w:p w:rsidR="0067367B" w:rsidRPr="006B016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B016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B016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B016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B0163" w:rsidTr="00310762">
        <w:tc>
          <w:tcPr>
            <w:tcW w:w="846" w:type="dxa"/>
          </w:tcPr>
          <w:p w:rsidR="0067367B" w:rsidRPr="006B016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B016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B016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B016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B0163" w:rsidTr="00310762">
        <w:tc>
          <w:tcPr>
            <w:tcW w:w="846" w:type="dxa"/>
          </w:tcPr>
          <w:p w:rsidR="0067367B" w:rsidRPr="006B016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B016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B016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6B016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6B016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B016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B016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B016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B016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B016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B016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กรมการปกครอง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ติดอากรแสตมป์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าท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B0163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6B0163" w:rsidRPr="006B0163" w:rsidRDefault="006B016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เป็นกิจการร่วมค้า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5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สถานที่ตั้ง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6B0163" w:rsidTr="000E5F48">
        <w:tc>
          <w:tcPr>
            <w:tcW w:w="846" w:type="dxa"/>
          </w:tcPr>
          <w:p w:rsidR="00E8524B" w:rsidRPr="006B016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7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B016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B016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B016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B0163" w:rsidRDefault="00383DE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B016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B016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6B016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B016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B01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B016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B016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B016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B0163" w:rsidTr="008D6120">
        <w:tc>
          <w:tcPr>
            <w:tcW w:w="846" w:type="dxa"/>
          </w:tcPr>
          <w:p w:rsidR="00CD595C" w:rsidRPr="006B0163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B0163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B016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B016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016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B0163" w:rsidTr="008D6120">
        <w:tc>
          <w:tcPr>
            <w:tcW w:w="846" w:type="dxa"/>
          </w:tcPr>
          <w:p w:rsidR="00CD595C" w:rsidRPr="006B0163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6B0163" w:rsidRDefault="00812105" w:rsidP="006B0163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คัดสำเนาเอกสารชุดละ</w:t>
            </w:r>
            <w:r w:rsidRPr="006B016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1A5925"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B016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B0163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B016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B016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B016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B01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B01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B016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B016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B0163" w:rsidTr="00527864">
        <w:tc>
          <w:tcPr>
            <w:tcW w:w="846" w:type="dxa"/>
          </w:tcPr>
          <w:p w:rsidR="000B2BF5" w:rsidRPr="006B016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B016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 อำเภอเมือง จังหวัดยะลา  โทร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- 7325 - 2659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B0163" w:rsidTr="00527864">
        <w:tc>
          <w:tcPr>
            <w:tcW w:w="846" w:type="dxa"/>
          </w:tcPr>
          <w:p w:rsidR="000B2BF5" w:rsidRPr="006B016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B016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B016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6B016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B0163" w:rsidRDefault="006B0163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6B0163" w:rsidRDefault="006B01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B2BF5" w:rsidRPr="006B016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01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B016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B016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B016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6B0163" w:rsidTr="00527864">
        <w:tc>
          <w:tcPr>
            <w:tcW w:w="846" w:type="dxa"/>
          </w:tcPr>
          <w:p w:rsidR="000B2BF5" w:rsidRPr="006B0163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B016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B0163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1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6B016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6B016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6B0163" w:rsidRDefault="0018011C" w:rsidP="00B67B7D">
      <w:pPr>
        <w:rPr>
          <w:rFonts w:ascii="TH SarabunPSK" w:hAnsi="TH SarabunPSK" w:cs="TH SarabunPSK" w:hint="cs"/>
          <w:b/>
          <w:bCs/>
          <w:color w:val="808080" w:themeColor="background1" w:themeShade="80"/>
          <w:sz w:val="32"/>
          <w:szCs w:val="32"/>
        </w:rPr>
      </w:pPr>
    </w:p>
    <w:sectPr w:rsidR="0018011C" w:rsidRPr="006B0163" w:rsidSect="00C02D75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69" w:rsidRDefault="00764D69" w:rsidP="00C02D75">
      <w:pPr>
        <w:spacing w:after="0" w:line="240" w:lineRule="auto"/>
      </w:pPr>
      <w:r>
        <w:separator/>
      </w:r>
    </w:p>
  </w:endnote>
  <w:endnote w:type="continuationSeparator" w:id="0">
    <w:p w:rsidR="00764D69" w:rsidRDefault="00764D69" w:rsidP="00C0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69" w:rsidRDefault="00764D69" w:rsidP="00C02D75">
      <w:pPr>
        <w:spacing w:after="0" w:line="240" w:lineRule="auto"/>
      </w:pPr>
      <w:r>
        <w:separator/>
      </w:r>
    </w:p>
  </w:footnote>
  <w:footnote w:type="continuationSeparator" w:id="0">
    <w:p w:rsidR="00764D69" w:rsidRDefault="00764D69" w:rsidP="00C0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21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02D75" w:rsidRDefault="00383DEB">
        <w:pPr>
          <w:pStyle w:val="a9"/>
          <w:jc w:val="right"/>
        </w:pPr>
        <w:r w:rsidRPr="00C02D7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02D75" w:rsidRPr="00C02D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D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7B7D" w:rsidRPr="00B67B7D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C02D7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02D75" w:rsidRDefault="00C02D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83DEB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0163"/>
    <w:rsid w:val="00727E67"/>
    <w:rsid w:val="00737D19"/>
    <w:rsid w:val="00764D69"/>
    <w:rsid w:val="007B7ED7"/>
    <w:rsid w:val="00812105"/>
    <w:rsid w:val="00815F25"/>
    <w:rsid w:val="008B4E9A"/>
    <w:rsid w:val="008D6120"/>
    <w:rsid w:val="00974646"/>
    <w:rsid w:val="009A04E3"/>
    <w:rsid w:val="009F04D6"/>
    <w:rsid w:val="009F08E4"/>
    <w:rsid w:val="00A3213F"/>
    <w:rsid w:val="00A36052"/>
    <w:rsid w:val="00B4081B"/>
    <w:rsid w:val="00B424FF"/>
    <w:rsid w:val="00B67B7D"/>
    <w:rsid w:val="00B86199"/>
    <w:rsid w:val="00C02D75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1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1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016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0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02D75"/>
  </w:style>
  <w:style w:type="paragraph" w:styleId="ab">
    <w:name w:val="footer"/>
    <w:basedOn w:val="a"/>
    <w:link w:val="ac"/>
    <w:uiPriority w:val="99"/>
    <w:semiHidden/>
    <w:unhideWhenUsed/>
    <w:rsid w:val="00C0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02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75CDD"/>
    <w:rsid w:val="003D3954"/>
    <w:rsid w:val="00462679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75F9-F9FD-4D1B-BCBC-C747635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43:00Z</dcterms:modified>
</cp:coreProperties>
</file>